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99BAA" w14:textId="33C4E846" w:rsidR="004A3685" w:rsidRDefault="004A3685" w:rsidP="00CC552D">
      <w:pPr>
        <w:jc w:val="right"/>
      </w:pPr>
      <w:r>
        <w:t xml:space="preserve">Załącznik nr </w:t>
      </w:r>
      <w:r w:rsidR="00CC552D">
        <w:t>1</w:t>
      </w:r>
    </w:p>
    <w:p w14:paraId="240F92AF" w14:textId="708F1AF7" w:rsidR="00CC552D" w:rsidRPr="00CC552D" w:rsidRDefault="00CC552D" w:rsidP="00CC552D">
      <w:p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Pr="00CC552D">
        <w:rPr>
          <w:sz w:val="18"/>
          <w:szCs w:val="18"/>
        </w:rPr>
        <w:t xml:space="preserve">Do Regulaminu Funkcjonowania Szkoły Podstawowej nr 353 im. „Wielkich Odkrywców” w Warszawie w trybie stacjonarnym dla klas </w:t>
      </w:r>
      <w:r w:rsidR="00D879D5">
        <w:rPr>
          <w:sz w:val="18"/>
          <w:szCs w:val="18"/>
        </w:rPr>
        <w:t>IV-VIII</w:t>
      </w:r>
      <w:r w:rsidRPr="00CC552D">
        <w:rPr>
          <w:sz w:val="18"/>
          <w:szCs w:val="18"/>
        </w:rPr>
        <w:t xml:space="preserve"> w czasie ogłoszonego stanu epidemii w związku z zapobieganiem, przeciwdziałaniem i zwalczaniem COVID 19</w:t>
      </w:r>
    </w:p>
    <w:p w14:paraId="56E230AB" w14:textId="53FD7734" w:rsidR="00DD5CC4" w:rsidRPr="00CC552D" w:rsidRDefault="00DE63F9" w:rsidP="00CC552D">
      <w:pPr>
        <w:jc w:val="center"/>
        <w:rPr>
          <w:b/>
          <w:bCs/>
        </w:rPr>
      </w:pPr>
      <w:r w:rsidRPr="00CC552D">
        <w:rPr>
          <w:b/>
          <w:bCs/>
        </w:rPr>
        <w:t xml:space="preserve">Harmonogram </w:t>
      </w:r>
      <w:r w:rsidR="00D879D5">
        <w:rPr>
          <w:b/>
          <w:bCs/>
        </w:rPr>
        <w:t>wejść do szkoły</w:t>
      </w:r>
      <w:r w:rsidR="007111B4" w:rsidRPr="00CC552D">
        <w:rPr>
          <w:b/>
          <w:bCs/>
        </w:rPr>
        <w:t xml:space="preserve"> </w:t>
      </w:r>
      <w:r w:rsidRPr="00CC552D">
        <w:rPr>
          <w:b/>
          <w:bCs/>
        </w:rPr>
        <w:t>od 1</w:t>
      </w:r>
      <w:r w:rsidR="00D879D5">
        <w:rPr>
          <w:b/>
          <w:bCs/>
        </w:rPr>
        <w:t>7</w:t>
      </w:r>
      <w:r w:rsidR="000319BF" w:rsidRPr="00CC552D">
        <w:rPr>
          <w:b/>
          <w:bCs/>
        </w:rPr>
        <w:t xml:space="preserve"> </w:t>
      </w:r>
      <w:r w:rsidR="00D879D5">
        <w:rPr>
          <w:b/>
          <w:bCs/>
        </w:rPr>
        <w:t>maja</w:t>
      </w:r>
      <w:r w:rsidRPr="00CC552D">
        <w:rPr>
          <w:b/>
          <w:bCs/>
        </w:rPr>
        <w:t xml:space="preserve"> 2021</w:t>
      </w:r>
    </w:p>
    <w:p w14:paraId="031E9FE1" w14:textId="5EB2F26D" w:rsidR="004A3685" w:rsidRDefault="004A3685">
      <w:r>
        <w:t>Uczniowie przychodzą do szatni 10 minut przed godziną rozpoczęcia lekcji.</w:t>
      </w:r>
      <w:r w:rsidR="00CC552D">
        <w:t xml:space="preserve"> </w:t>
      </w:r>
      <w:r>
        <w:t xml:space="preserve">Uczniowie, którzy przychodzą do świetlicy szkolnej przed lekcjami, wchodzą wejściem B. </w:t>
      </w:r>
    </w:p>
    <w:tbl>
      <w:tblPr>
        <w:tblW w:w="10632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268"/>
        <w:gridCol w:w="2410"/>
        <w:gridCol w:w="2126"/>
        <w:gridCol w:w="1843"/>
      </w:tblGrid>
      <w:tr w:rsidR="00075D2E" w14:paraId="49052580" w14:textId="77777777" w:rsidTr="004909BA">
        <w:trPr>
          <w:jc w:val="center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4427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91EA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jście ‘A’</w:t>
            </w:r>
            <w:r>
              <w:rPr>
                <w:sz w:val="28"/>
                <w:szCs w:val="28"/>
              </w:rPr>
              <w:t xml:space="preserve"> </w:t>
            </w:r>
          </w:p>
          <w:p w14:paraId="6C0AA0B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zy zielonym boisku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623E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jście ‘B’</w:t>
            </w:r>
          </w:p>
          <w:p w14:paraId="589CCA5A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lasy I-III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B2D8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jście ‘C’</w:t>
            </w:r>
          </w:p>
          <w:p w14:paraId="65D8BB45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lasy IV-VIII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25C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jście ‘D’</w:t>
            </w:r>
          </w:p>
          <w:p w14:paraId="62D60EDD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zy placu zabaw)</w:t>
            </w:r>
          </w:p>
        </w:tc>
      </w:tr>
      <w:tr w:rsidR="00075D2E" w14:paraId="5CA958F6" w14:textId="77777777" w:rsidTr="004909BA">
        <w:trPr>
          <w:jc w:val="center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8AF2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51E2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5FB1417D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, 8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31F3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23CB1371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, 4b, 5a, 5b, 6a, 6b, 6c, 6d, 7b</w:t>
            </w:r>
          </w:p>
          <w:p w14:paraId="40B5999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F60B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187BB779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, 5c, 7c, 8b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6EA1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25B2EFE1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d, 7d, 8c</w:t>
            </w:r>
          </w:p>
        </w:tc>
      </w:tr>
      <w:tr w:rsidR="00075D2E" w14:paraId="0CE51C91" w14:textId="77777777" w:rsidTr="004909BA">
        <w:trPr>
          <w:jc w:val="center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C77B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AC06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52D7431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, 8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9155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26B83F86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, 4b, 4d, 5a, 6a, 6b, 6c, 6d, 7d, 8b</w:t>
            </w:r>
          </w:p>
          <w:p w14:paraId="0569C2C3" w14:textId="77777777" w:rsidR="004909BA" w:rsidRDefault="004909BA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6677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44A4C2D7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, 5b, 5c, 7b, 8c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834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705F2396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</w:tr>
      <w:tr w:rsidR="00075D2E" w14:paraId="69CC6396" w14:textId="77777777" w:rsidTr="004909BA">
        <w:trPr>
          <w:jc w:val="center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AFE1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3656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3F6654CA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, 7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912A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5D00D28C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, 4b, 4c, 4d, 5a, 6b, 6c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19FB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35B9BF4E" w14:textId="54AE0A09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, 5c, 6d, 7b, 7c, 7d, 8a, 8b, 8c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F053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75D2E" w14:paraId="3F49B533" w14:textId="77777777" w:rsidTr="004909BA">
        <w:trPr>
          <w:jc w:val="center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5D9D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52E0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40B260EF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c, 7b, 8a</w:t>
            </w:r>
          </w:p>
          <w:p w14:paraId="163D8DBD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4820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2BA2E3DF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, 4c, 4d, 5b, 5c, 6a, 6d, 8b, 8c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993C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355F679E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, 6b, 7a, 7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E38E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1124792F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, 7c</w:t>
            </w:r>
          </w:p>
        </w:tc>
      </w:tr>
      <w:tr w:rsidR="00075D2E" w14:paraId="035101B7" w14:textId="77777777" w:rsidTr="004909BA">
        <w:trPr>
          <w:jc w:val="center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70E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B92D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08A9C9D2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, 7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21ED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24127A7C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, 4b, 4c, 4d, 5a, 5b, 5c, 6b, 7b, 8b </w:t>
            </w:r>
          </w:p>
          <w:p w14:paraId="73F1A469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4749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01E467A8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c, 7c, 7d, 8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4AFC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0C6E6CCF" w14:textId="77777777" w:rsidR="00075D2E" w:rsidRDefault="00075D2E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d, 8c</w:t>
            </w:r>
          </w:p>
        </w:tc>
      </w:tr>
    </w:tbl>
    <w:p w14:paraId="6CE2134D" w14:textId="77777777" w:rsidR="004909BA" w:rsidRDefault="004909BA"/>
    <w:p w14:paraId="380B5C92" w14:textId="77777777" w:rsidR="004909BA" w:rsidRPr="00FD5657" w:rsidRDefault="004909BA"/>
    <w:p w14:paraId="6F81C3CC" w14:textId="254DE247" w:rsidR="003A1C79" w:rsidRPr="00D879D5" w:rsidRDefault="004909BA">
      <w:pPr>
        <w:rPr>
          <w:b/>
        </w:rPr>
      </w:pPr>
      <w:r>
        <w:rPr>
          <w:b/>
        </w:rPr>
        <w:t>Harmonogram spożywania obiadów w stołówce szkolnej</w:t>
      </w:r>
    </w:p>
    <w:p w14:paraId="75A6F3FA" w14:textId="10262EB0" w:rsidR="00E96653" w:rsidRPr="00FD5657" w:rsidRDefault="00E96653"/>
    <w:p w14:paraId="65FDC594" w14:textId="4AAAAD6C" w:rsidR="007C2A46" w:rsidRPr="004909BA" w:rsidRDefault="00D879D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H</w:t>
      </w:r>
      <w:r>
        <w:rPr>
          <w:b/>
          <w:color w:val="FF0000"/>
          <w:sz w:val="28"/>
          <w:szCs w:val="28"/>
        </w:rPr>
        <w:t>armonogram ważny w dniach 17 - 21 maja 2021</w:t>
      </w:r>
    </w:p>
    <w:tbl>
      <w:tblPr>
        <w:tblW w:w="963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268"/>
        <w:gridCol w:w="2976"/>
        <w:gridCol w:w="2835"/>
      </w:tblGrid>
      <w:tr w:rsidR="00D879D5" w:rsidRPr="00D879D5" w14:paraId="7C876529" w14:textId="77777777" w:rsidTr="004909BA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E683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D879D5">
              <w:rPr>
                <w:sz w:val="16"/>
                <w:szCs w:val="16"/>
              </w:rPr>
              <w:t>DZIEŃ\GODZI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E3E5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879D5"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736E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879D5">
              <w:rPr>
                <w:b/>
                <w:sz w:val="16"/>
                <w:szCs w:val="16"/>
              </w:rPr>
              <w:t>12: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EF04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879D5">
              <w:rPr>
                <w:b/>
                <w:sz w:val="16"/>
                <w:szCs w:val="16"/>
              </w:rPr>
              <w:t>13:30</w:t>
            </w:r>
          </w:p>
        </w:tc>
      </w:tr>
      <w:tr w:rsidR="00D879D5" w:rsidRPr="00D879D5" w14:paraId="6F330351" w14:textId="77777777" w:rsidTr="004909BA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C7A2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D879D5">
              <w:rPr>
                <w:i/>
              </w:rPr>
              <w:t>poniedział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87B6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365E46AE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a, 4c, 5b</w:t>
            </w:r>
          </w:p>
          <w:p w14:paraId="59CA5AD3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33C8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1FCE6569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d, 5a, 5c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3A3F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65685934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b, 6a, 6b</w:t>
            </w:r>
          </w:p>
        </w:tc>
      </w:tr>
      <w:tr w:rsidR="00D879D5" w:rsidRPr="00D879D5" w14:paraId="567889D6" w14:textId="77777777" w:rsidTr="004909BA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C0E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D879D5">
              <w:rPr>
                <w:i/>
              </w:rPr>
              <w:t>wtor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A1B3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58B81C99" w14:textId="34EB90D2" w:rsidR="00D879D5" w:rsidRPr="00D879D5" w:rsidRDefault="00D879D5" w:rsidP="00D87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b, 4c, 5c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EF27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3F3C6F47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d, 5a, 5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D4E8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05458128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a, 6a, 6b</w:t>
            </w:r>
          </w:p>
        </w:tc>
      </w:tr>
      <w:tr w:rsidR="00D879D5" w:rsidRPr="00D879D5" w14:paraId="68AE3848" w14:textId="77777777" w:rsidTr="004909BA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BA52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D879D5">
              <w:rPr>
                <w:i/>
              </w:rPr>
              <w:t>śro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C4FD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4955F8A6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a, 4b, 6a</w:t>
            </w:r>
          </w:p>
          <w:p w14:paraId="0230D0E0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C950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493CD4C9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5a, 5c, 6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01E1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70A0ECED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d, 5b, 4c</w:t>
            </w:r>
          </w:p>
        </w:tc>
      </w:tr>
      <w:tr w:rsidR="00D879D5" w:rsidRPr="00D879D5" w14:paraId="6691FB67" w14:textId="77777777" w:rsidTr="004909BA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097B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D879D5">
              <w:rPr>
                <w:i/>
              </w:rPr>
              <w:t>czwar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A009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3E621F69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a, 4b, 5a</w:t>
            </w:r>
          </w:p>
          <w:p w14:paraId="555BC414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114D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4B6A8F3D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d, 5c, 6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EFF3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48D3207B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c, 5b, 6b</w:t>
            </w:r>
          </w:p>
        </w:tc>
      </w:tr>
      <w:tr w:rsidR="00D879D5" w:rsidRPr="00D879D5" w14:paraId="5B4393F4" w14:textId="77777777" w:rsidTr="004909BA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8DC4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D879D5">
              <w:rPr>
                <w:i/>
              </w:rPr>
              <w:t>pią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4888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7C150F14" w14:textId="10CBE9B8" w:rsidR="00D879D5" w:rsidRPr="00D879D5" w:rsidRDefault="00D879D5" w:rsidP="00490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b, 5a, 6a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7D7C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7B0ADB2E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c, 5b, 6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6B72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6831D84B" w14:textId="77777777" w:rsidR="00D879D5" w:rsidRPr="00D879D5" w:rsidRDefault="00D879D5" w:rsidP="00095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879D5">
              <w:rPr>
                <w:b/>
              </w:rPr>
              <w:t>4a, 4d, 5c</w:t>
            </w:r>
          </w:p>
        </w:tc>
      </w:tr>
    </w:tbl>
    <w:p w14:paraId="2098059C" w14:textId="77777777" w:rsidR="007111B4" w:rsidRDefault="007111B4"/>
    <w:p w14:paraId="33C3D449" w14:textId="77777777" w:rsidR="004909BA" w:rsidRDefault="004909BA" w:rsidP="00D879D5">
      <w:pPr>
        <w:jc w:val="center"/>
        <w:rPr>
          <w:b/>
          <w:color w:val="0000FF"/>
          <w:sz w:val="28"/>
          <w:szCs w:val="28"/>
        </w:rPr>
      </w:pPr>
    </w:p>
    <w:p w14:paraId="63AEBB55" w14:textId="77777777" w:rsidR="00211012" w:rsidRDefault="00211012" w:rsidP="00D879D5">
      <w:pPr>
        <w:jc w:val="center"/>
        <w:rPr>
          <w:b/>
          <w:color w:val="0000FF"/>
          <w:sz w:val="28"/>
          <w:szCs w:val="28"/>
        </w:rPr>
      </w:pPr>
    </w:p>
    <w:p w14:paraId="4155972D" w14:textId="77777777" w:rsidR="00211012" w:rsidRDefault="00211012" w:rsidP="00D879D5">
      <w:pPr>
        <w:jc w:val="center"/>
        <w:rPr>
          <w:b/>
          <w:color w:val="0000FF"/>
          <w:sz w:val="28"/>
          <w:szCs w:val="28"/>
        </w:rPr>
      </w:pPr>
    </w:p>
    <w:p w14:paraId="0B957763" w14:textId="77777777" w:rsidR="00211012" w:rsidRDefault="00211012" w:rsidP="00D879D5">
      <w:pPr>
        <w:jc w:val="center"/>
        <w:rPr>
          <w:b/>
          <w:color w:val="0000FF"/>
          <w:sz w:val="28"/>
          <w:szCs w:val="28"/>
        </w:rPr>
      </w:pPr>
    </w:p>
    <w:p w14:paraId="0011C2DF" w14:textId="77777777" w:rsidR="00211012" w:rsidRDefault="00211012" w:rsidP="00D879D5">
      <w:pPr>
        <w:jc w:val="center"/>
        <w:rPr>
          <w:b/>
          <w:color w:val="0000FF"/>
          <w:sz w:val="28"/>
          <w:szCs w:val="28"/>
        </w:rPr>
      </w:pPr>
    </w:p>
    <w:p w14:paraId="446D9770" w14:textId="77777777" w:rsidR="00211012" w:rsidRDefault="00211012" w:rsidP="00D879D5">
      <w:pPr>
        <w:jc w:val="center"/>
        <w:rPr>
          <w:b/>
          <w:color w:val="0000FF"/>
          <w:sz w:val="28"/>
          <w:szCs w:val="28"/>
        </w:rPr>
      </w:pPr>
    </w:p>
    <w:p w14:paraId="3B5786E5" w14:textId="77777777" w:rsidR="00211012" w:rsidRDefault="00211012" w:rsidP="00D879D5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</w:p>
    <w:p w14:paraId="7AB3C643" w14:textId="77777777" w:rsidR="004909BA" w:rsidRDefault="004909BA" w:rsidP="00D879D5">
      <w:pPr>
        <w:jc w:val="center"/>
        <w:rPr>
          <w:b/>
          <w:color w:val="0000FF"/>
          <w:sz w:val="28"/>
          <w:szCs w:val="28"/>
        </w:rPr>
      </w:pPr>
    </w:p>
    <w:p w14:paraId="294AD2EB" w14:textId="77777777" w:rsidR="004909BA" w:rsidRPr="00D879D5" w:rsidRDefault="004909BA" w:rsidP="004909BA">
      <w:pPr>
        <w:rPr>
          <w:b/>
        </w:rPr>
      </w:pPr>
      <w:r>
        <w:rPr>
          <w:b/>
        </w:rPr>
        <w:lastRenderedPageBreak/>
        <w:t>Harmonogram spożywania obiadów w stołówce szkolnej</w:t>
      </w:r>
    </w:p>
    <w:p w14:paraId="5954CF69" w14:textId="77777777" w:rsidR="00D879D5" w:rsidRDefault="00D879D5" w:rsidP="00D879D5">
      <w:pPr>
        <w:jc w:val="center"/>
        <w:rPr>
          <w:b/>
          <w:color w:val="0000FF"/>
          <w:sz w:val="28"/>
          <w:szCs w:val="28"/>
        </w:rPr>
      </w:pPr>
    </w:p>
    <w:p w14:paraId="25A5D75F" w14:textId="6B8BA122" w:rsidR="00D879D5" w:rsidRDefault="00211012" w:rsidP="00D879D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H</w:t>
      </w:r>
      <w:r w:rsidR="00D879D5">
        <w:rPr>
          <w:b/>
          <w:color w:val="FF0000"/>
          <w:sz w:val="28"/>
          <w:szCs w:val="28"/>
        </w:rPr>
        <w:t>armonogram ważny w dniach 24 i 28 maja 2021</w:t>
      </w:r>
    </w:p>
    <w:p w14:paraId="66442463" w14:textId="77777777" w:rsidR="00D879D5" w:rsidRDefault="00D879D5" w:rsidP="00D879D5">
      <w:pPr>
        <w:rPr>
          <w:sz w:val="28"/>
          <w:szCs w:val="28"/>
        </w:rPr>
      </w:pPr>
    </w:p>
    <w:tbl>
      <w:tblPr>
        <w:tblW w:w="1119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405"/>
        <w:gridCol w:w="3402"/>
        <w:gridCol w:w="2977"/>
      </w:tblGrid>
      <w:tr w:rsidR="00D879D5" w14:paraId="16CC8683" w14:textId="77777777" w:rsidTr="004909B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D1BD" w14:textId="77777777" w:rsidR="00D879D5" w:rsidRDefault="00D879D5" w:rsidP="000952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\GODZINA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2F75" w14:textId="77777777" w:rsid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4F47" w14:textId="77777777" w:rsid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4456" w14:textId="77777777" w:rsid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30</w:t>
            </w:r>
          </w:p>
        </w:tc>
      </w:tr>
      <w:tr w:rsidR="00D879D5" w14:paraId="1B4B73E6" w14:textId="77777777" w:rsidTr="004909B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1F50" w14:textId="77777777" w:rsidR="00D879D5" w:rsidRDefault="00D879D5" w:rsidP="0009523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niedziałek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2418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0147300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79D5">
              <w:rPr>
                <w:b/>
                <w:sz w:val="28"/>
                <w:szCs w:val="28"/>
              </w:rPr>
              <w:t>7a, 7b, 8a</w:t>
            </w:r>
          </w:p>
          <w:p w14:paraId="0B8CAF61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D0B0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EC2CF78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79D5">
              <w:rPr>
                <w:b/>
                <w:sz w:val="28"/>
                <w:szCs w:val="28"/>
              </w:rPr>
              <w:t>6c, 7c, 8b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1F24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71D54CF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79D5">
              <w:rPr>
                <w:b/>
                <w:sz w:val="28"/>
                <w:szCs w:val="28"/>
              </w:rPr>
              <w:t>6d, 7d, 8c</w:t>
            </w:r>
          </w:p>
        </w:tc>
      </w:tr>
      <w:tr w:rsidR="00D879D5" w14:paraId="42850453" w14:textId="77777777" w:rsidTr="004909B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0B35" w14:textId="77777777" w:rsidR="00D879D5" w:rsidRDefault="00D879D5" w:rsidP="0009523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iątek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C31F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356786B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79D5">
              <w:rPr>
                <w:b/>
                <w:sz w:val="28"/>
                <w:szCs w:val="28"/>
              </w:rPr>
              <w:t>6c, 6d, 8a</w:t>
            </w:r>
          </w:p>
          <w:p w14:paraId="675679F5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AB14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E5D20DE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79D5">
              <w:rPr>
                <w:b/>
                <w:sz w:val="28"/>
                <w:szCs w:val="28"/>
              </w:rPr>
              <w:t>7b, 7c, 8b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AF33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8C82D77" w14:textId="77777777" w:rsidR="00D879D5" w:rsidRPr="00D879D5" w:rsidRDefault="00D879D5" w:rsidP="00095232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79D5">
              <w:rPr>
                <w:b/>
                <w:sz w:val="28"/>
                <w:szCs w:val="28"/>
              </w:rPr>
              <w:t>7a, 7d, 8c</w:t>
            </w:r>
          </w:p>
        </w:tc>
      </w:tr>
    </w:tbl>
    <w:p w14:paraId="68B91A77" w14:textId="77777777" w:rsidR="00D879D5" w:rsidRDefault="00D879D5"/>
    <w:sectPr w:rsidR="00D879D5" w:rsidSect="004909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6855" w14:textId="77777777" w:rsidR="00DE6547" w:rsidRDefault="00DE6547" w:rsidP="00892EDC">
      <w:pPr>
        <w:spacing w:after="0" w:line="240" w:lineRule="auto"/>
      </w:pPr>
      <w:r>
        <w:separator/>
      </w:r>
    </w:p>
  </w:endnote>
  <w:endnote w:type="continuationSeparator" w:id="0">
    <w:p w14:paraId="1D97B404" w14:textId="77777777" w:rsidR="00DE6547" w:rsidRDefault="00DE6547" w:rsidP="008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1187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DCC24F2" w14:textId="22617A4A" w:rsidR="004909BA" w:rsidRDefault="004909BA" w:rsidP="004909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A1B8A" w14:textId="77777777" w:rsidR="00892EDC" w:rsidRDefault="00892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6FFA" w14:textId="77777777" w:rsidR="00DE6547" w:rsidRDefault="00DE6547" w:rsidP="00892EDC">
      <w:pPr>
        <w:spacing w:after="0" w:line="240" w:lineRule="auto"/>
      </w:pPr>
      <w:r>
        <w:separator/>
      </w:r>
    </w:p>
  </w:footnote>
  <w:footnote w:type="continuationSeparator" w:id="0">
    <w:p w14:paraId="220F6341" w14:textId="77777777" w:rsidR="00DE6547" w:rsidRDefault="00DE6547" w:rsidP="00892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87"/>
    <w:rsid w:val="000319BF"/>
    <w:rsid w:val="00075D2E"/>
    <w:rsid w:val="00211012"/>
    <w:rsid w:val="00272A99"/>
    <w:rsid w:val="00283CBB"/>
    <w:rsid w:val="003847F2"/>
    <w:rsid w:val="003A1C79"/>
    <w:rsid w:val="00463057"/>
    <w:rsid w:val="00480D62"/>
    <w:rsid w:val="004909BA"/>
    <w:rsid w:val="004A3685"/>
    <w:rsid w:val="005B01E5"/>
    <w:rsid w:val="006E3A3E"/>
    <w:rsid w:val="007111B4"/>
    <w:rsid w:val="007C2A46"/>
    <w:rsid w:val="00892EDC"/>
    <w:rsid w:val="00BF3C80"/>
    <w:rsid w:val="00CC552D"/>
    <w:rsid w:val="00D879D5"/>
    <w:rsid w:val="00DD5CC4"/>
    <w:rsid w:val="00DE63F9"/>
    <w:rsid w:val="00DE6547"/>
    <w:rsid w:val="00E96653"/>
    <w:rsid w:val="00EB7B11"/>
    <w:rsid w:val="00F04112"/>
    <w:rsid w:val="00F30687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DC"/>
  </w:style>
  <w:style w:type="paragraph" w:styleId="Stopka">
    <w:name w:val="footer"/>
    <w:basedOn w:val="Normalny"/>
    <w:link w:val="StopkaZnak"/>
    <w:uiPriority w:val="99"/>
    <w:unhideWhenUsed/>
    <w:rsid w:val="008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DC"/>
  </w:style>
  <w:style w:type="paragraph" w:styleId="Tekstdymka">
    <w:name w:val="Balloon Text"/>
    <w:basedOn w:val="Normalny"/>
    <w:link w:val="TekstdymkaZnak"/>
    <w:uiPriority w:val="99"/>
    <w:semiHidden/>
    <w:unhideWhenUsed/>
    <w:rsid w:val="0049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DC"/>
  </w:style>
  <w:style w:type="paragraph" w:styleId="Stopka">
    <w:name w:val="footer"/>
    <w:basedOn w:val="Normalny"/>
    <w:link w:val="StopkaZnak"/>
    <w:uiPriority w:val="99"/>
    <w:unhideWhenUsed/>
    <w:rsid w:val="008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DC"/>
  </w:style>
  <w:style w:type="paragraph" w:styleId="Tekstdymka">
    <w:name w:val="Balloon Text"/>
    <w:basedOn w:val="Normalny"/>
    <w:link w:val="TekstdymkaZnak"/>
    <w:uiPriority w:val="99"/>
    <w:semiHidden/>
    <w:unhideWhenUsed/>
    <w:rsid w:val="0049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8DD8-F43E-4F8D-8EE8-452AC833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353</dc:creator>
  <cp:lastModifiedBy>ES</cp:lastModifiedBy>
  <cp:revision>3</cp:revision>
  <cp:lastPrinted>2021-05-12T10:10:00Z</cp:lastPrinted>
  <dcterms:created xsi:type="dcterms:W3CDTF">2021-05-12T10:00:00Z</dcterms:created>
  <dcterms:modified xsi:type="dcterms:W3CDTF">2021-05-12T10:11:00Z</dcterms:modified>
</cp:coreProperties>
</file>